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D5F5" w14:textId="76A9584D" w:rsidR="00676F9E" w:rsidRPr="006E0779" w:rsidRDefault="00D050F5" w:rsidP="007D498E">
      <w:pPr>
        <w:tabs>
          <w:tab w:val="left" w:pos="5529"/>
        </w:tabs>
        <w:spacing w:after="0" w:line="240" w:lineRule="auto"/>
        <w:ind w:left="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dla osób zainteresowanych zakupem węgla</w:t>
      </w:r>
    </w:p>
    <w:p w14:paraId="4DE14DA9" w14:textId="1A22D39A" w:rsidR="00CF0036" w:rsidRPr="00D050F5" w:rsidRDefault="00CF0036" w:rsidP="00CF0036">
      <w:pPr>
        <w:jc w:val="both"/>
        <w:rPr>
          <w:rFonts w:cstheme="minorHAnsi"/>
        </w:rPr>
      </w:pPr>
      <w:r w:rsidRPr="00D050F5">
        <w:rPr>
          <w:rFonts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D050F5">
        <w:rPr>
          <w:rFonts w:cstheme="minorHAnsi"/>
        </w:rPr>
        <w:t> </w:t>
      </w:r>
      <w:r w:rsidRPr="00D050F5">
        <w:rPr>
          <w:rFonts w:cstheme="minorHAnsi"/>
        </w:rPr>
        <w:t>ochronie danych) (</w:t>
      </w:r>
      <w:proofErr w:type="spellStart"/>
      <w:r w:rsidRPr="00D050F5">
        <w:rPr>
          <w:rFonts w:cstheme="minorHAnsi"/>
        </w:rPr>
        <w:t>Dz.U.UE</w:t>
      </w:r>
      <w:proofErr w:type="spellEnd"/>
      <w:r w:rsidRPr="00D050F5">
        <w:rPr>
          <w:rFonts w:cstheme="minorHAnsi"/>
        </w:rPr>
        <w:t xml:space="preserve"> L z dnia 4 maja 2016 r.) – dalej RODO, informujemy iż:  </w:t>
      </w:r>
    </w:p>
    <w:p w14:paraId="2B165E1E" w14:textId="77777777" w:rsidR="007D498E" w:rsidRPr="007D498E" w:rsidRDefault="007D498E" w:rsidP="007D498E">
      <w:pPr>
        <w:spacing w:after="0"/>
        <w:rPr>
          <w:rFonts w:cstheme="minorHAnsi"/>
          <w:b/>
          <w:bCs/>
        </w:rPr>
      </w:pPr>
      <w:r w:rsidRPr="007D498E">
        <w:rPr>
          <w:rFonts w:cstheme="minorHAnsi"/>
          <w:b/>
          <w:bCs/>
        </w:rPr>
        <w:t>Administratorem danych osobowych jest:</w:t>
      </w:r>
    </w:p>
    <w:p w14:paraId="1425760C" w14:textId="405F45D9" w:rsidR="007D498E" w:rsidRPr="007D498E" w:rsidRDefault="007D498E" w:rsidP="007D498E">
      <w:pPr>
        <w:contextualSpacing/>
        <w:jc w:val="both"/>
      </w:pPr>
      <w:r w:rsidRPr="007D498E">
        <w:rPr>
          <w:rFonts w:eastAsia="Calibri"/>
        </w:rPr>
        <w:t xml:space="preserve">Wójt Gminy Świerzno </w:t>
      </w:r>
      <w:r w:rsidRPr="007D498E">
        <w:rPr>
          <w:rFonts w:eastAsia="Calibri"/>
          <w:shd w:val="clear" w:color="auto" w:fill="FFFFFF"/>
        </w:rPr>
        <w:t xml:space="preserve">z siedzibą: Świerzno </w:t>
      </w:r>
      <w:r w:rsidR="004D3D39">
        <w:rPr>
          <w:rFonts w:eastAsia="Calibri"/>
          <w:shd w:val="clear" w:color="auto" w:fill="FFFFFF"/>
        </w:rPr>
        <w:t>ul. Długa 8</w:t>
      </w:r>
      <w:r w:rsidRPr="007D498E">
        <w:rPr>
          <w:rFonts w:eastAsia="Calibri"/>
          <w:shd w:val="clear" w:color="auto" w:fill="FFFFFF"/>
        </w:rPr>
        <w:t>, 72-405 Świerzno. Z</w:t>
      </w:r>
      <w:r w:rsidRPr="007D498E">
        <w:rPr>
          <w:rFonts w:eastAsia="Calibri"/>
        </w:rPr>
        <w:t> administratorem danych można się skontaktować poprzez adres e-mail</w:t>
      </w:r>
      <w:r w:rsidRPr="007D498E">
        <w:t xml:space="preserve">: </w:t>
      </w:r>
      <w:hyperlink r:id="rId7" w:history="1">
        <w:r w:rsidRPr="007D498E">
          <w:rPr>
            <w:rStyle w:val="Hipercze"/>
            <w:color w:val="auto"/>
          </w:rPr>
          <w:t>ug@swierzno.pl</w:t>
        </w:r>
      </w:hyperlink>
      <w:r w:rsidRPr="007D498E">
        <w:t xml:space="preserve"> lu</w:t>
      </w:r>
      <w:r w:rsidRPr="007D498E">
        <w:rPr>
          <w:rFonts w:eastAsia="Calibri"/>
        </w:rPr>
        <w:t>b telefonicznie pod numerem 91 383 27 93 lub pisemnie na adres siedziby administratora</w:t>
      </w:r>
      <w:r w:rsidRPr="007D498E">
        <w:t>.</w:t>
      </w:r>
    </w:p>
    <w:p w14:paraId="7C2E7955" w14:textId="77777777" w:rsidR="007D498E" w:rsidRPr="007D498E" w:rsidRDefault="007D498E" w:rsidP="007D498E">
      <w:pPr>
        <w:spacing w:before="240" w:after="0"/>
        <w:rPr>
          <w:rFonts w:cstheme="minorHAnsi"/>
          <w:b/>
          <w:bCs/>
        </w:rPr>
      </w:pPr>
      <w:r w:rsidRPr="007D498E">
        <w:rPr>
          <w:rFonts w:cstheme="minorHAnsi"/>
          <w:b/>
          <w:bCs/>
        </w:rPr>
        <w:t>Inspektor ochrony danych.</w:t>
      </w:r>
    </w:p>
    <w:p w14:paraId="1DF19CF4" w14:textId="77777777" w:rsidR="007D498E" w:rsidRPr="007D498E" w:rsidRDefault="007D498E" w:rsidP="007D498E">
      <w:pPr>
        <w:jc w:val="both"/>
        <w:rPr>
          <w:rFonts w:cstheme="minorHAnsi"/>
        </w:rPr>
      </w:pPr>
      <w:r w:rsidRPr="007D498E">
        <w:rPr>
          <w:rFonts w:cstheme="minorHAnsi"/>
        </w:rPr>
        <w:t>Administrator wyznaczył inspektora ochrony danych osobowych, z którym można się kontaktować poprzez email: iodo_swierzno@wp.pl lub pisemnie na adres siedziby administratora. Z inspektorem ochrony danych można się kontaktować, w sprawach dotyczących przetwarzania danych osobowych oraz korzystania z praw związanych z przetwarzaniem danych.</w:t>
      </w:r>
    </w:p>
    <w:p w14:paraId="5F5C86D8" w14:textId="77777777" w:rsidR="00CF0036" w:rsidRPr="00D050F5" w:rsidRDefault="00CF0036" w:rsidP="00D050F5">
      <w:pPr>
        <w:spacing w:after="0"/>
        <w:rPr>
          <w:rFonts w:cstheme="minorHAnsi"/>
          <w:b/>
          <w:bCs/>
        </w:rPr>
      </w:pPr>
      <w:r w:rsidRPr="00D050F5">
        <w:rPr>
          <w:rFonts w:cstheme="minorHAnsi"/>
          <w:b/>
          <w:bCs/>
        </w:rPr>
        <w:t xml:space="preserve">Cele i podstawy przetwarzania. </w:t>
      </w:r>
    </w:p>
    <w:p w14:paraId="7BADF3CB" w14:textId="28F1228C" w:rsidR="00CF0036" w:rsidRPr="00D050F5" w:rsidRDefault="00CF0036" w:rsidP="00CF0036">
      <w:pPr>
        <w:jc w:val="both"/>
        <w:rPr>
          <w:rFonts w:cstheme="minorHAnsi"/>
        </w:rPr>
      </w:pPr>
      <w:r w:rsidRPr="00D050F5">
        <w:rPr>
          <w:rFonts w:cstheme="minorHAnsi"/>
        </w:rPr>
        <w:t xml:space="preserve">Dane osobowe będą przetwarzane w celu realizacji zadań wynikających </w:t>
      </w:r>
      <w:bookmarkStart w:id="0" w:name="_Hlk118439177"/>
      <w:r w:rsidRPr="00D050F5">
        <w:rPr>
          <w:rFonts w:cstheme="minorHAnsi"/>
        </w:rPr>
        <w:t xml:space="preserve">z ustawy z dnia 27 października 2022 r. o zakupie preferencyjnym paliwa stałego dla gospodarstw domowych </w:t>
      </w:r>
      <w:bookmarkEnd w:id="0"/>
      <w:r w:rsidRPr="00D050F5">
        <w:rPr>
          <w:rFonts w:cstheme="minorHAnsi"/>
        </w:rPr>
        <w:t xml:space="preserve">(Dz. U. 2022 poz. 2236). Dane będą przetwarzane na podstawie: art. 6 ust. 1 lit. </w:t>
      </w:r>
      <w:r w:rsidR="0018746B" w:rsidRPr="00D050F5">
        <w:rPr>
          <w:rFonts w:cstheme="minorHAnsi"/>
        </w:rPr>
        <w:t xml:space="preserve">b) oraz </w:t>
      </w:r>
      <w:r w:rsidRPr="00D050F5">
        <w:rPr>
          <w:rFonts w:cstheme="minorHAnsi"/>
        </w:rPr>
        <w:t>c)</w:t>
      </w:r>
      <w:r w:rsidR="0018746B" w:rsidRPr="00D050F5">
        <w:rPr>
          <w:rFonts w:cstheme="minorHAnsi"/>
        </w:rPr>
        <w:t xml:space="preserve"> </w:t>
      </w:r>
      <w:r w:rsidRPr="00D050F5">
        <w:rPr>
          <w:rFonts w:cstheme="minorHAnsi"/>
        </w:rPr>
        <w:t>RODO</w:t>
      </w:r>
      <w:r w:rsidR="0018746B" w:rsidRPr="00D050F5">
        <w:rPr>
          <w:rFonts w:cstheme="minorHAnsi"/>
        </w:rPr>
        <w:t xml:space="preserve">. </w:t>
      </w:r>
      <w:r w:rsidRPr="00D050F5">
        <w:rPr>
          <w:rFonts w:cstheme="minorHAnsi"/>
        </w:rPr>
        <w:t xml:space="preserve"> </w:t>
      </w:r>
    </w:p>
    <w:p w14:paraId="0E5B23DA" w14:textId="77777777" w:rsidR="00D050F5" w:rsidRPr="00D050F5" w:rsidRDefault="00D050F5" w:rsidP="00D050F5">
      <w:pPr>
        <w:spacing w:after="0"/>
        <w:rPr>
          <w:rFonts w:cstheme="minorHAnsi"/>
          <w:b/>
          <w:bCs/>
        </w:rPr>
      </w:pPr>
      <w:r w:rsidRPr="00D050F5">
        <w:rPr>
          <w:rFonts w:cstheme="minorHAnsi"/>
          <w:b/>
          <w:bCs/>
        </w:rPr>
        <w:t xml:space="preserve">Odbiorcy danych osobowych. </w:t>
      </w:r>
    </w:p>
    <w:p w14:paraId="597B24F5" w14:textId="63C2E45D" w:rsidR="00D050F5" w:rsidRPr="00D050F5" w:rsidRDefault="00D050F5" w:rsidP="00D050F5">
      <w:pPr>
        <w:jc w:val="both"/>
        <w:rPr>
          <w:rFonts w:cstheme="minorHAnsi"/>
        </w:rPr>
      </w:pPr>
      <w:r w:rsidRPr="00D050F5">
        <w:rPr>
          <w:rFonts w:cstheme="minorHAnsi"/>
        </w:rPr>
        <w:t>Odbiorcami danych będą jednostki administracji publicznej ustawowo określone do kontroli realizacji zadań wynikających z ustawy z dnia 27 października 2022 r. o zakupie preferencyjnym paliwa stałego dla gospodarstw domowych, jednostki administracji publicznej uprawnione do sprawowania kontroli i</w:t>
      </w:r>
      <w:r>
        <w:rPr>
          <w:rFonts w:cstheme="minorHAnsi"/>
        </w:rPr>
        <w:t> </w:t>
      </w:r>
      <w:r w:rsidRPr="00D050F5">
        <w:rPr>
          <w:rFonts w:cstheme="minorHAnsi"/>
        </w:rPr>
        <w:t xml:space="preserve">nadzoru nad prawidłowością funkcjonowania administratora oraz podmioty dokonujące fizycznej dystrybucji paliwa stałego. </w:t>
      </w:r>
    </w:p>
    <w:p w14:paraId="058E0A3B" w14:textId="77777777" w:rsidR="00D050F5" w:rsidRPr="00D050F5" w:rsidRDefault="00D050F5" w:rsidP="00D050F5">
      <w:pPr>
        <w:spacing w:after="0"/>
        <w:jc w:val="both"/>
        <w:rPr>
          <w:rFonts w:cstheme="minorHAnsi"/>
          <w:b/>
          <w:bCs/>
        </w:rPr>
      </w:pPr>
      <w:r w:rsidRPr="00D050F5">
        <w:rPr>
          <w:rFonts w:cstheme="minorHAnsi"/>
          <w:b/>
          <w:bCs/>
        </w:rPr>
        <w:t xml:space="preserve">Okres przechowywania danych. </w:t>
      </w:r>
    </w:p>
    <w:p w14:paraId="352B2BF0" w14:textId="55C43915" w:rsidR="00D050F5" w:rsidRPr="00D050F5" w:rsidRDefault="00D050F5" w:rsidP="00D050F5">
      <w:pPr>
        <w:jc w:val="both"/>
        <w:rPr>
          <w:rFonts w:cstheme="minorHAnsi"/>
        </w:rPr>
      </w:pPr>
      <w:r w:rsidRPr="00D050F5">
        <w:rPr>
          <w:rFonts w:cstheme="minorHAnsi"/>
        </w:rPr>
        <w:t xml:space="preserve">Dane będą przetwarzane przez okres 5 lat poczynając od 1 stycznia roku następnego, który to wynika z przyjętego w jednostce Jednolitego Rzeczowego Wykazu Akt. </w:t>
      </w:r>
    </w:p>
    <w:p w14:paraId="544159FF" w14:textId="77777777" w:rsidR="00D050F5" w:rsidRPr="00D050F5" w:rsidRDefault="00D050F5" w:rsidP="00D050F5">
      <w:pPr>
        <w:spacing w:after="0"/>
        <w:jc w:val="both"/>
        <w:rPr>
          <w:rFonts w:cstheme="minorHAnsi"/>
          <w:b/>
          <w:bCs/>
        </w:rPr>
      </w:pPr>
      <w:r w:rsidRPr="00D050F5">
        <w:rPr>
          <w:rFonts w:cstheme="minorHAnsi"/>
          <w:b/>
          <w:bCs/>
        </w:rPr>
        <w:t xml:space="preserve">Sposób przetwarzania danych osobowych. </w:t>
      </w:r>
    </w:p>
    <w:p w14:paraId="6A26743C" w14:textId="5C47CEF2" w:rsidR="00D050F5" w:rsidRPr="00D050F5" w:rsidRDefault="00D050F5" w:rsidP="00D050F5">
      <w:pPr>
        <w:jc w:val="both"/>
        <w:rPr>
          <w:rFonts w:cstheme="minorHAnsi"/>
        </w:rPr>
      </w:pPr>
      <w:r w:rsidRPr="00D050F5">
        <w:rPr>
          <w:rFonts w:cstheme="minorHAnsi"/>
        </w:rPr>
        <w:t>Dane nie będą przetwarzane w sposób zautomatyzowany, nie zostaną poddane profilowaniu i nie będą przedmiotem przekazywania do państw trzecich.</w:t>
      </w:r>
    </w:p>
    <w:p w14:paraId="60461183" w14:textId="77777777" w:rsidR="00D050F5" w:rsidRPr="00D050F5" w:rsidRDefault="00D050F5" w:rsidP="00D050F5">
      <w:pPr>
        <w:spacing w:after="0"/>
        <w:jc w:val="both"/>
        <w:rPr>
          <w:rFonts w:cstheme="minorHAnsi"/>
          <w:b/>
          <w:bCs/>
        </w:rPr>
      </w:pPr>
      <w:r w:rsidRPr="00D050F5">
        <w:rPr>
          <w:rFonts w:cstheme="minorHAnsi"/>
          <w:b/>
          <w:bCs/>
        </w:rPr>
        <w:t xml:space="preserve">Prawa osób, których dane dotyczą. </w:t>
      </w:r>
    </w:p>
    <w:p w14:paraId="7B1AC81F" w14:textId="77777777" w:rsidR="00D050F5" w:rsidRPr="00D050F5" w:rsidRDefault="00D050F5" w:rsidP="00D050F5">
      <w:pPr>
        <w:spacing w:after="0"/>
        <w:jc w:val="both"/>
        <w:rPr>
          <w:rFonts w:cstheme="minorHAnsi"/>
        </w:rPr>
      </w:pPr>
      <w:r w:rsidRPr="00D050F5">
        <w:rPr>
          <w:rFonts w:cstheme="minorHAnsi"/>
        </w:rPr>
        <w:t xml:space="preserve">Zgodnie z RODO przysługuje Pani/Panu : </w:t>
      </w:r>
    </w:p>
    <w:p w14:paraId="4D7C3EED" w14:textId="77777777" w:rsidR="00D050F5" w:rsidRPr="00D050F5" w:rsidRDefault="00D050F5" w:rsidP="00D050F5">
      <w:pPr>
        <w:spacing w:after="0"/>
        <w:jc w:val="both"/>
        <w:rPr>
          <w:rFonts w:cstheme="minorHAnsi"/>
        </w:rPr>
      </w:pPr>
      <w:r w:rsidRPr="00D050F5">
        <w:rPr>
          <w:rFonts w:cstheme="minorHAnsi"/>
        </w:rPr>
        <w:t xml:space="preserve">a) prawo dostępu do swoich danych oraz otrzymania ich kopi, </w:t>
      </w:r>
    </w:p>
    <w:p w14:paraId="3286F911" w14:textId="77777777" w:rsidR="00D050F5" w:rsidRPr="00D050F5" w:rsidRDefault="00D050F5" w:rsidP="00D050F5">
      <w:pPr>
        <w:spacing w:after="0"/>
        <w:jc w:val="both"/>
        <w:rPr>
          <w:rFonts w:cstheme="minorHAnsi"/>
        </w:rPr>
      </w:pPr>
      <w:r w:rsidRPr="00D050F5">
        <w:rPr>
          <w:rFonts w:cstheme="minorHAnsi"/>
        </w:rPr>
        <w:t>b) prawo do sprostowania (poprawiania) swoich danych,</w:t>
      </w:r>
    </w:p>
    <w:p w14:paraId="7F0DDB63" w14:textId="77777777" w:rsidR="00D050F5" w:rsidRPr="00D050F5" w:rsidRDefault="00D050F5" w:rsidP="00D050F5">
      <w:pPr>
        <w:spacing w:after="0"/>
        <w:jc w:val="both"/>
        <w:rPr>
          <w:rFonts w:cstheme="minorHAnsi"/>
        </w:rPr>
      </w:pPr>
      <w:r w:rsidRPr="00D050F5">
        <w:rPr>
          <w:rFonts w:cstheme="minorHAnsi"/>
        </w:rPr>
        <w:t>c) prawo do usunięcia danych osobowych, w sytuacji, gdy przetwarzanie danych nie następuje w celu wywiązania się z obowiązku wynikającego z przepisu prawa lub w ramach sprawowania władzy publicznej,</w:t>
      </w:r>
    </w:p>
    <w:p w14:paraId="51A6597A" w14:textId="77777777" w:rsidR="00D050F5" w:rsidRPr="00D050F5" w:rsidRDefault="00D050F5" w:rsidP="00D050F5">
      <w:pPr>
        <w:spacing w:after="0"/>
        <w:jc w:val="both"/>
        <w:rPr>
          <w:rFonts w:cstheme="minorHAnsi"/>
        </w:rPr>
      </w:pPr>
      <w:r w:rsidRPr="00D050F5">
        <w:rPr>
          <w:rFonts w:cstheme="minorHAnsi"/>
        </w:rPr>
        <w:t>d) prawo do ograniczenia przetwarzania danych,</w:t>
      </w:r>
    </w:p>
    <w:p w14:paraId="75C3888A" w14:textId="77777777" w:rsidR="00D050F5" w:rsidRPr="00D050F5" w:rsidRDefault="00D050F5" w:rsidP="00D050F5">
      <w:pPr>
        <w:spacing w:after="0"/>
        <w:jc w:val="both"/>
        <w:rPr>
          <w:rFonts w:cstheme="minorHAnsi"/>
        </w:rPr>
      </w:pPr>
      <w:r w:rsidRPr="00D050F5">
        <w:rPr>
          <w:rFonts w:cstheme="minorHAnsi"/>
        </w:rPr>
        <w:t xml:space="preserve">e) prawo do wniesienia skargi do Prezesa UODO na adres Prezesa Urzędu Ochrony Danych Osobowych, ul. Stawki 2, 00 - 193 Warszawa. </w:t>
      </w:r>
    </w:p>
    <w:p w14:paraId="695A1390" w14:textId="77777777" w:rsidR="00D050F5" w:rsidRPr="00D050F5" w:rsidRDefault="00D050F5" w:rsidP="00D050F5">
      <w:pPr>
        <w:spacing w:before="240" w:after="0"/>
        <w:jc w:val="both"/>
        <w:rPr>
          <w:rFonts w:cstheme="minorHAnsi"/>
          <w:b/>
          <w:bCs/>
        </w:rPr>
      </w:pPr>
      <w:r w:rsidRPr="00D050F5">
        <w:rPr>
          <w:rFonts w:cstheme="minorHAnsi"/>
          <w:b/>
          <w:bCs/>
        </w:rPr>
        <w:t>Informacja o wymogu podania danych.</w:t>
      </w:r>
    </w:p>
    <w:p w14:paraId="7810062E" w14:textId="451C78E9" w:rsidR="00D050F5" w:rsidRPr="00D050F5" w:rsidRDefault="00D050F5" w:rsidP="00D050F5">
      <w:pPr>
        <w:jc w:val="both"/>
        <w:rPr>
          <w:rFonts w:cstheme="minorHAnsi"/>
        </w:rPr>
      </w:pPr>
      <w:r w:rsidRPr="00D050F5">
        <w:rPr>
          <w:rFonts w:cstheme="minorHAnsi"/>
        </w:rPr>
        <w:t>Podanie danych jest wymogiem ustawowym, niezbędnym dla realizacji zadań określonych ww. ustawą.</w:t>
      </w:r>
      <w:r w:rsidRPr="00D050F5">
        <w:rPr>
          <w:rFonts w:cstheme="minorHAnsi"/>
          <w:strike/>
        </w:rPr>
        <w:t xml:space="preserve"> </w:t>
      </w:r>
    </w:p>
    <w:sectPr w:rsidR="00D050F5" w:rsidRPr="00D05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2351" w14:textId="77777777" w:rsidR="00B213BF" w:rsidRDefault="00B213BF" w:rsidP="00D62C4D">
      <w:pPr>
        <w:spacing w:after="0" w:line="240" w:lineRule="auto"/>
      </w:pPr>
      <w:r>
        <w:separator/>
      </w:r>
    </w:p>
  </w:endnote>
  <w:endnote w:type="continuationSeparator" w:id="0">
    <w:p w14:paraId="5FDDA270" w14:textId="77777777" w:rsidR="00B213BF" w:rsidRDefault="00B213BF" w:rsidP="00D6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CCD3" w14:textId="77777777" w:rsidR="00B213BF" w:rsidRDefault="00B213BF" w:rsidP="00D62C4D">
      <w:pPr>
        <w:spacing w:after="0" w:line="240" w:lineRule="auto"/>
      </w:pPr>
      <w:r>
        <w:separator/>
      </w:r>
    </w:p>
  </w:footnote>
  <w:footnote w:type="continuationSeparator" w:id="0">
    <w:p w14:paraId="738013D6" w14:textId="77777777" w:rsidR="00B213BF" w:rsidRDefault="00B213BF" w:rsidP="00D62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A9"/>
    <w:rsid w:val="000952C8"/>
    <w:rsid w:val="001473CF"/>
    <w:rsid w:val="0018746B"/>
    <w:rsid w:val="004D00A0"/>
    <w:rsid w:val="004D3D39"/>
    <w:rsid w:val="005D5FA9"/>
    <w:rsid w:val="00676F9E"/>
    <w:rsid w:val="006E0779"/>
    <w:rsid w:val="007D498E"/>
    <w:rsid w:val="008B74D6"/>
    <w:rsid w:val="00B213BF"/>
    <w:rsid w:val="00B37C94"/>
    <w:rsid w:val="00CF0036"/>
    <w:rsid w:val="00D050F5"/>
    <w:rsid w:val="00D6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C84E"/>
  <w15:chartTrackingRefBased/>
  <w15:docId w15:val="{ED577E19-A460-46E5-927A-5E51187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2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C4D"/>
  </w:style>
  <w:style w:type="paragraph" w:styleId="Stopka">
    <w:name w:val="footer"/>
    <w:basedOn w:val="Normalny"/>
    <w:link w:val="StopkaZnak"/>
    <w:uiPriority w:val="99"/>
    <w:unhideWhenUsed/>
    <w:rsid w:val="00D62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C4D"/>
  </w:style>
  <w:style w:type="character" w:styleId="Odwoaniedokomentarza">
    <w:name w:val="annotation reference"/>
    <w:basedOn w:val="Domylnaczcionkaakapitu"/>
    <w:uiPriority w:val="99"/>
    <w:semiHidden/>
    <w:unhideWhenUsed/>
    <w:rsid w:val="00D05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0F5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0F5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D4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g@swierzn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6510-AF5C-4810-96BE-29567ADF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Tomasz</dc:creator>
  <cp:keywords/>
  <dc:description/>
  <cp:lastModifiedBy>Swierzno08</cp:lastModifiedBy>
  <cp:revision>2</cp:revision>
  <dcterms:created xsi:type="dcterms:W3CDTF">2022-11-04T07:33:00Z</dcterms:created>
  <dcterms:modified xsi:type="dcterms:W3CDTF">2022-11-04T07:33:00Z</dcterms:modified>
</cp:coreProperties>
</file>